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12" w:rsidRDefault="001B6717" w:rsidP="00CF425D">
      <w:pPr>
        <w:tabs>
          <w:tab w:val="right" w:pos="9032"/>
        </w:tabs>
      </w:pPr>
      <w:r w:rsidRPr="001B6717">
        <w:rPr>
          <w:rFonts w:ascii="Calibri" w:eastAsia="Calibri" w:hAnsi="Calibri" w:cs="Calibri"/>
          <w:noProof/>
          <w:sz w:val="22"/>
        </w:rPr>
        <w:pict>
          <v:group id="Group 23665" o:spid="_x0000_s1026" style="position:absolute;left:0;text-align:left;margin-left:0;margin-top:.75pt;width:641.05pt;height:151.5pt;z-index:-251658240;mso-position-horizontal-relative:page;mso-position-vertical-relative:page;mso-width-relative:margin;mso-height-relative:margin" coordorigin="-6286,-6286" coordsize="81413,193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n0UUV+wHhB&#10;RRRQAUUUUAFFFFABRRRQAUUUUAFFFFABRRRR6CCvv7/gmX+zmNYvrn4na3ag2dszW2kLIud8gP7y&#10;UewOVHuD6V8f/A74Qar8dPiVo/hLSlYNdOTc3Xa1gGCzt9B0+tfuh4H8F6X8P/Cek+HdEthaabp9&#10;utvDGo6AAcn3PX8a+ZzrGexh9Xg9XuduHp83vM3lXavtTt1Oor4NRSVj0RM0tFFU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n0UUV+wHhBRRRQAUUUUAFFFFABRRRQAUUUUAFFFFABSqHYqoBJP3VA5J7YpBz05r6k/YD/Z6&#10;/wCFyfFOPW9UtjL4a8PstxPuGUmmzmOP6cbj9K58RXWFpurPoXGPM7H21+wD+zYvwb+Gf9vatbbP&#10;FXiGJZJiRhre3IBSIeh/iPufavrBfujtxTYlWONUUAKowMDFSV+W1q0sRUdSW7PYjHlVgooorE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c+iiiv2A8IKKKKACiiigAooooAKKKKACiiigAooopCNHw74evvFmvWGi6&#10;bA11fahMlvDCgJLMzYx9Oh/A1+437NvwRsvgP8K9K8N2yK17t8/ULhRgzXDcuc+gPA9hXx1/wTJ/&#10;ZrDNL8Vtftcj5oNEjkXscrJP+m1f+BHuCf0cX7o4xXwudYz21X2UHoj0qFLlXMwA45606iivmUrH&#10;Y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5z6KKK/YDwgooooAKKKKACiiigAooooAKKKKADB+ten/s5fBHU&#10;fj78UtK8L2oeOxZxNqFyg/1NsCNxz6nGB7mvMY4XuJVjjUySMQqqvUknGPx/oa/Y79hL9nFfgn8K&#10;4NR1G2VPFGuKtxeOR80SYykf4Dk+5rx8zxiwtD+8zajBzkfRXhnw7Y+E/D2n6PpVtHaafZQrBBBG&#10;MIiqMDArWX7tNUYWnL0r82vzNyZ6/QW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OfRRRX7AeEFFFFA&#10;BRRRQAUUUUAFFFFABR2yThQeSew9fp/jRW14M8H6p4+8VaX4e0W3N1qmpTrbW8Y/vMep9hjJ+lTK&#10;SgnJvRDSbdkfSv8AwT0/Z7/4W98Uh4h1a1L+G/DrLPJ5i/LLcHmOP36biPT61+vsa7VAHA7CvM/2&#10;efgrpnwJ+GGleF9MAeSJfNvbrHzXFwwG9z+IAHsK9PUYFfmeYYr63Xc1stj1qVNU42Qc0tFFea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OfRRRX7AeEFFFFABRRRQAUUUUAFFFH447D65//AF/lQAc9&#10;gSfav0u/4Jl/s2/2Lo83xS121xe36GHSY5V+5D3lGe7cge31r4t/Zd+BV58fvixpegxxv/ZMTC51&#10;KcZASBTyM+rdB9a/cLw/o1n4f0ez02wgS2s7OJYIYlXARFACgfQCvlc8xipxWGg9XudmHp/aZfWP&#10;aoGafSKCBycmlr4g9EKKKK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OfRRRX7AeEFFFFABRRRQAU&#10;UUUgCljjaZwiBi7HaNoyeTjp3Pb8aT2ALN2Udz6V9e/8E6/2cR8VfiQfGWs23m+GfDcqyxrIvy3N&#10;1zsHPBCEbiPUr7g8+JrxwtJ1ZdDSMeZ2Pt/9h39nSP4G/Ca3m1C28rxNrKrdX5YfPECMpEf90dR6&#10;19JIu0etMjXYuB09zmpBX5ZUqyrzdSW7PXjHlVkLRRRWZ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59FFFfsB4QUUUUAFFFFABRRR+FHqI6T4c+ANV+KXjXSPC+jW5udQ1GdYkHOEH8Tt6ADJJr&#10;9z/gj8KNI+DPw50jwro8YWCyiHmTbcGeUj55G9ya+Tv+Caf7N48KeFZfiNrdtjVdXTy7BJB80Nv/&#10;AHx6F/5AV92KoUnAx618Bm+O+sVfZw2R6dCnyq7F2iilor546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+c+iiiv2A8IKKKKACiiik9gEP1xXs/7J/wHu/j98XNO0URONItWW71ObHEcAI4&#10;z6nIA+teO2trNfXMVrbxtNPOwijjQZZmbgAD1JNftL+xV+znD+z/APCe2hvYVPifVgt3qcnUxsR8&#10;sIPog4PvmvGzXFrC0eVP3nsdFGHtH6Hu+jaXa6NpttY2cKwWttGsUUcYwqqowAB7Crq9TSqoXpS1&#10;+c3bbbPVWis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OfRRRX7AeEFFFFABSN&#10;90np7+lLXXfCf4a6p8XPiBo/hbSELXd/MELgcRJ/E59gOamUowi5S2QJc2h9Vf8ABNf9m/8A4Tzx&#10;q/xC1u1zoegygWEcgyJ7sYIbnqEB6/3m9q/VOJTnJ5OMEiuR+E/w30n4S+A9H8LaNAIrLT4BGCBg&#10;u3VnPuxyfxrslr8vx2KeMruo9uh7FOHJGwUtFFcJ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59FFFfsB4QUUUYLcDvxR6AHqQcEcgkZH4+1fqZ/wTT/Z2HgrwS/xC1m226xriYsV&#10;kHzQ2v8Ae/4GeR7YPeviL9kL9nu5/aI+LFlpk0cg8OWDLdatcgceUCcR/wDAyNv0Jr9tNLsYNLs7&#10;eztIlgtbeMRRRouFRVGAo/Kvk87xqivq0PmdmHp68xcXpS0UV8W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OfRRRX7AeEFWdL0261nUrWwsYHuby6kWKGGMZZ2Y4AH1PFV&#10;sdjX3d/wTP8A2dv+Eo8TzfErWrMNpumOYdLEi8Sz4IZ8HqEHA9z7VyYzFRwlJze5rTh7Rn2h+yP8&#10;ALT9nv4UWOjlI3128AutUulHMkpH3Af7qA7R9Ce5r3D0pqr0wKeK/LqlSVabnLdnrpWVhaKKK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OfR+tJTsYbBOOccH9R/jX7B5n&#10;hHafB34X6p8YfiPo3hPSEZ576YLJJjIjjyN7n2A5r90Phn4B034X+CdH8M6RbiCw0+BYlwPvEDlj&#10;7k5P418p/wDBN39m/wD4V34FPj7XLQR+IfEMStaRsuDa2Z5AAPQueT3wFr7V5yK/Pc3xrxNb2cfh&#10;ienQpciu9x1FFFeCd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d+tfRP7Ef7OEvx6+K1q2oQs3hXRnS61GRh8k20gpbg/7ZAJ9lNeC6Dod74m1qx0rTomuL+9lSGCJ&#10;RkszHA/z7V+3/wCzD8C7L4B/CvS/D8ESjUZMXGozgczTsMtz6DgD6V+h5tjvq9FQhuzy6EOaV+h6&#10;za2a2ccUMKLHDGuxVUYCqMbQB2AHFWe4o5pa/PNb3Z6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mP/wAEyf2eTrmuXXxO1m1zZWDG30pZV+WWY/fkH+70+pr9&#10;NFXbgDgegrnvAPgHS/ht4R0rw3osK2+l6bCsMMYHYdSfcnJPuTXRqpHeuzG4mWLruq9uhnTgoRsh&#10;1FFFcZ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666" o:spid="_x0000_s1027" type="#_x0000_t75" style="position:absolute;left:-6286;top:-6286;width:81412;height:193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09TFAAAA2gAAAA8AAABkcnMvZG93bnJldi54bWxEj0FrwkAUhO9C/8PyCr1Is2kOYlNXCYXY&#10;Qj1oWvH6yL4mwezbkF2T+O/dQsHjMDPfMKvNZFoxUO8aywpeohgEcWl1w5WCn+/8eQnCeWSNrWVS&#10;cCUHm/XDbIWptiMfaCh8JQKEXYoKau+7VEpX1mTQRbYjDt6v7Q36IPtK6h7HADetTOJ4IQ02HBZq&#10;7Oi9pvJcXIyC8/x1/5Vsr8fTLh9Hyx/LMs92Sj09TtkbCE+Tv4f/259aQQJ/V8IN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4dPUxQAAANoAAAAPAAAAAAAAAAAAAAAA&#10;AJ8CAABkcnMvZG93bnJldi54bWxQSwUGAAAAAAQABAD3AAAAkQMAAAAA&#10;">
              <v:imagedata r:id="rId8" o:title="" cropbottom="53416f"/>
            </v:shape>
            <w10:wrap anchorx="page" anchory="page"/>
          </v:group>
        </w:pict>
      </w:r>
      <w:r w:rsidR="00CF425D">
        <w:tab/>
      </w:r>
    </w:p>
    <w:p w:rsidR="00D73A12" w:rsidRDefault="002B535E" w:rsidP="002B535E">
      <w:pPr>
        <w:tabs>
          <w:tab w:val="left" w:pos="8760"/>
        </w:tabs>
      </w:pPr>
      <w:r>
        <w:tab/>
      </w:r>
      <w:r w:rsidR="00CD7D10" w:rsidRPr="00CD7D10">
        <w:rPr>
          <w:rFonts w:ascii="Calibri" w:eastAsia="Calibri" w:hAnsi="Calibri"/>
          <w:color w:val="auto"/>
          <w:sz w:val="22"/>
          <w:lang w:eastAsia="en-US"/>
        </w:rPr>
        <w:object w:dxaOrig="10515" w:dyaOrig="2364">
          <v:shape id="_x0000_i1025" type="#_x0000_t75" style="width:290.3pt;height:65.1pt" o:ole="">
            <v:imagedata r:id="rId9" o:title=""/>
          </v:shape>
          <o:OLEObject Type="Embed" ProgID="CorelDraw.Graphic.18" ShapeID="_x0000_i1025" DrawAspect="Content" ObjectID="_1703402241" r:id="rId10"/>
        </w:object>
      </w:r>
    </w:p>
    <w:p w:rsidR="00D73A12" w:rsidRDefault="00D73A12"/>
    <w:p w:rsidR="00CF425D" w:rsidRDefault="00CF425D" w:rsidP="002B535E">
      <w:pPr>
        <w:tabs>
          <w:tab w:val="left" w:pos="567"/>
        </w:tabs>
        <w:spacing w:after="0"/>
        <w:jc w:val="center"/>
        <w:rPr>
          <w:b/>
          <w:color w:val="FF0000"/>
          <w:sz w:val="32"/>
          <w:szCs w:val="32"/>
        </w:rPr>
      </w:pPr>
    </w:p>
    <w:p w:rsidR="00CD7D10" w:rsidRDefault="00CD7D10" w:rsidP="002B535E">
      <w:pPr>
        <w:tabs>
          <w:tab w:val="left" w:pos="567"/>
        </w:tabs>
        <w:spacing w:after="0"/>
        <w:jc w:val="center"/>
        <w:rPr>
          <w:b/>
          <w:color w:val="FF0000"/>
          <w:sz w:val="32"/>
          <w:szCs w:val="32"/>
        </w:rPr>
      </w:pPr>
    </w:p>
    <w:p w:rsidR="002B535E" w:rsidRPr="002B535E" w:rsidRDefault="002B535E" w:rsidP="002B535E">
      <w:pPr>
        <w:tabs>
          <w:tab w:val="left" w:pos="567"/>
        </w:tabs>
        <w:spacing w:after="0"/>
        <w:jc w:val="center"/>
        <w:rPr>
          <w:b/>
          <w:color w:val="FF0000"/>
          <w:sz w:val="32"/>
          <w:szCs w:val="32"/>
        </w:rPr>
      </w:pPr>
      <w:r w:rsidRPr="002B535E">
        <w:rPr>
          <w:b/>
          <w:color w:val="FF0000"/>
          <w:sz w:val="32"/>
          <w:szCs w:val="32"/>
        </w:rPr>
        <w:t>ПРОГРАММА</w:t>
      </w:r>
      <w:r w:rsidR="00E62D1D" w:rsidRPr="002B535E">
        <w:rPr>
          <w:b/>
          <w:color w:val="FF0000"/>
          <w:sz w:val="32"/>
          <w:szCs w:val="32"/>
        </w:rPr>
        <w:tab/>
      </w:r>
      <w:bookmarkStart w:id="0" w:name="_GoBack"/>
      <w:bookmarkEnd w:id="0"/>
    </w:p>
    <w:p w:rsidR="002B535E" w:rsidRPr="002B535E" w:rsidRDefault="002B535E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2B535E">
        <w:rPr>
          <w:b/>
          <w:color w:val="1F3864" w:themeColor="accent5" w:themeShade="80"/>
          <w:sz w:val="28"/>
          <w:szCs w:val="28"/>
        </w:rPr>
        <w:t>РЕГИОНАЛЬНОГО ЧЕМПИОНАТА</w:t>
      </w:r>
    </w:p>
    <w:p w:rsidR="002B535E" w:rsidRPr="002B535E" w:rsidRDefault="002B535E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2B535E">
        <w:rPr>
          <w:b/>
          <w:color w:val="1F3864" w:themeColor="accent5" w:themeShade="80"/>
          <w:sz w:val="28"/>
          <w:szCs w:val="28"/>
        </w:rPr>
        <w:t>«МОЛОДЫЕ ПРОФЕССИОНАЛЫ»</w:t>
      </w:r>
    </w:p>
    <w:p w:rsidR="002B535E" w:rsidRDefault="002B535E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2B535E">
        <w:rPr>
          <w:b/>
          <w:color w:val="1F3864" w:themeColor="accent5" w:themeShade="80"/>
          <w:sz w:val="28"/>
          <w:szCs w:val="28"/>
        </w:rPr>
        <w:t xml:space="preserve"> (</w:t>
      </w:r>
      <w:r w:rsidRPr="002B535E">
        <w:rPr>
          <w:b/>
          <w:color w:val="1F3864" w:themeColor="accent5" w:themeShade="80"/>
          <w:sz w:val="28"/>
          <w:szCs w:val="28"/>
          <w:lang w:val="en-US"/>
        </w:rPr>
        <w:t>WORLDSKILLSRUSSIA</w:t>
      </w:r>
      <w:r w:rsidRPr="002B535E">
        <w:rPr>
          <w:b/>
          <w:color w:val="1F3864" w:themeColor="accent5" w:themeShade="80"/>
          <w:sz w:val="28"/>
          <w:szCs w:val="28"/>
        </w:rPr>
        <w:t>) – 20</w:t>
      </w:r>
      <w:r w:rsidR="003C44B1">
        <w:rPr>
          <w:b/>
          <w:color w:val="1F3864" w:themeColor="accent5" w:themeShade="80"/>
          <w:sz w:val="28"/>
          <w:szCs w:val="28"/>
        </w:rPr>
        <w:t>2</w:t>
      </w:r>
      <w:r w:rsidR="009B28BC">
        <w:rPr>
          <w:b/>
          <w:color w:val="1F3864" w:themeColor="accent5" w:themeShade="80"/>
          <w:sz w:val="28"/>
          <w:szCs w:val="28"/>
        </w:rPr>
        <w:t>2</w:t>
      </w:r>
      <w:r w:rsidRPr="002B535E">
        <w:rPr>
          <w:b/>
          <w:color w:val="1F3864" w:themeColor="accent5" w:themeShade="80"/>
          <w:sz w:val="28"/>
          <w:szCs w:val="28"/>
        </w:rPr>
        <w:t xml:space="preserve"> </w:t>
      </w:r>
      <w:r w:rsidR="0098725F">
        <w:rPr>
          <w:b/>
          <w:color w:val="1F3864" w:themeColor="accent5" w:themeShade="80"/>
          <w:sz w:val="28"/>
          <w:szCs w:val="28"/>
        </w:rPr>
        <w:t xml:space="preserve">в </w:t>
      </w:r>
      <w:r w:rsidR="00523079">
        <w:rPr>
          <w:b/>
          <w:color w:val="1F3864" w:themeColor="accent5" w:themeShade="80"/>
          <w:sz w:val="28"/>
          <w:szCs w:val="28"/>
        </w:rPr>
        <w:t>КРАСНОДАРСКОМ КРАЕ</w:t>
      </w:r>
    </w:p>
    <w:p w:rsidR="002E6F22" w:rsidRPr="002B535E" w:rsidRDefault="002E6F22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КОМПЕТЕНЦИЯ: АГРОНОМИЯ</w:t>
      </w:r>
    </w:p>
    <w:p w:rsidR="002B535E" w:rsidRDefault="002E6F22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935"/>
        <w:gridCol w:w="7087"/>
      </w:tblGrid>
      <w:tr w:rsidR="002E6F22" w:rsidRPr="00DD7306" w:rsidTr="002E6F22">
        <w:trPr>
          <w:trHeight w:val="288"/>
        </w:trPr>
        <w:tc>
          <w:tcPr>
            <w:tcW w:w="993" w:type="dxa"/>
          </w:tcPr>
          <w:p w:rsidR="002E6F22" w:rsidRPr="00DD7306" w:rsidRDefault="002E6F22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  <w:t>День</w:t>
            </w:r>
          </w:p>
        </w:tc>
        <w:tc>
          <w:tcPr>
            <w:tcW w:w="1935" w:type="dxa"/>
          </w:tcPr>
          <w:p w:rsidR="002E6F22" w:rsidRPr="00DD7306" w:rsidRDefault="002E6F22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  <w:t>Время</w:t>
            </w:r>
          </w:p>
        </w:tc>
        <w:tc>
          <w:tcPr>
            <w:tcW w:w="7087" w:type="dxa"/>
          </w:tcPr>
          <w:p w:rsidR="002E6F22" w:rsidRPr="00DD7306" w:rsidRDefault="002E6F22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  <w:t>Описание</w:t>
            </w:r>
          </w:p>
        </w:tc>
      </w:tr>
      <w:tr w:rsidR="00C46655" w:rsidRPr="00DD7306" w:rsidTr="009059FB">
        <w:trPr>
          <w:trHeight w:val="288"/>
        </w:trPr>
        <w:tc>
          <w:tcPr>
            <w:tcW w:w="993" w:type="dxa"/>
            <w:vMerge w:val="restart"/>
          </w:tcPr>
          <w:p w:rsidR="00C46655" w:rsidRPr="00DD7306" w:rsidRDefault="00C46655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С-3</w:t>
            </w:r>
          </w:p>
        </w:tc>
        <w:tc>
          <w:tcPr>
            <w:tcW w:w="9022" w:type="dxa"/>
            <w:gridSpan w:val="2"/>
          </w:tcPr>
          <w:p w:rsidR="00C46655" w:rsidRPr="00DD7306" w:rsidRDefault="00523079" w:rsidP="00523079">
            <w:pPr>
              <w:suppressAutoHyphens/>
              <w:spacing w:after="0" w:line="240" w:lineRule="auto"/>
              <w:ind w:left="113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Воскресенье</w:t>
            </w:r>
            <w:r w:rsidR="00C46655"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, </w:t>
            </w:r>
            <w:r w:rsidR="00A510C3">
              <w:rPr>
                <w:rFonts w:eastAsia="MS Mincho"/>
                <w:b/>
                <w:color w:val="auto"/>
                <w:sz w:val="24"/>
                <w:szCs w:val="24"/>
                <w:lang w:val="en-US" w:eastAsia="ja-JP"/>
              </w:rPr>
              <w:t>23</w:t>
            </w: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 января</w:t>
            </w:r>
          </w:p>
        </w:tc>
      </w:tr>
      <w:tr w:rsidR="00C46655" w:rsidRPr="00DD7306" w:rsidTr="002E6F22">
        <w:trPr>
          <w:trHeight w:val="288"/>
        </w:trPr>
        <w:tc>
          <w:tcPr>
            <w:tcW w:w="993" w:type="dxa"/>
            <w:vMerge/>
          </w:tcPr>
          <w:p w:rsidR="00C46655" w:rsidRPr="00DD7306" w:rsidRDefault="00C46655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C46655" w:rsidRPr="00DD7306" w:rsidRDefault="00C46655" w:rsidP="001A6AFA">
            <w:pPr>
              <w:spacing w:line="216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DD7306">
              <w:rPr>
                <w:bCs/>
                <w:iCs/>
                <w:color w:val="auto"/>
                <w:sz w:val="24"/>
                <w:szCs w:val="24"/>
              </w:rPr>
              <w:t>В течение дня</w:t>
            </w:r>
          </w:p>
        </w:tc>
        <w:tc>
          <w:tcPr>
            <w:tcW w:w="7087" w:type="dxa"/>
          </w:tcPr>
          <w:p w:rsidR="00C46655" w:rsidRPr="00DD7306" w:rsidRDefault="00C46655" w:rsidP="001A6AFA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DD7306">
              <w:rPr>
                <w:bCs/>
                <w:iCs/>
                <w:color w:val="auto"/>
                <w:sz w:val="24"/>
                <w:szCs w:val="24"/>
              </w:rPr>
              <w:t>Завоз оборудования, монтаж конкурсной площадки</w:t>
            </w:r>
            <w:r w:rsidR="003F4676">
              <w:rPr>
                <w:bCs/>
                <w:iCs/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AA6CEE">
        <w:trPr>
          <w:trHeight w:val="288"/>
        </w:trPr>
        <w:tc>
          <w:tcPr>
            <w:tcW w:w="993" w:type="dxa"/>
            <w:vMerge w:val="restart"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С-2</w:t>
            </w:r>
          </w:p>
        </w:tc>
        <w:tc>
          <w:tcPr>
            <w:tcW w:w="9022" w:type="dxa"/>
            <w:gridSpan w:val="2"/>
          </w:tcPr>
          <w:p w:rsidR="00106DDF" w:rsidRPr="00106DDF" w:rsidRDefault="00106DDF" w:rsidP="001A6AFA">
            <w:pPr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106DDF">
              <w:rPr>
                <w:b/>
                <w:bCs/>
                <w:iCs/>
                <w:color w:val="auto"/>
                <w:sz w:val="24"/>
                <w:szCs w:val="24"/>
              </w:rPr>
              <w:t>Понедельник, 24 января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</w:t>
            </w:r>
            <w:r w:rsidRPr="00DD7306">
              <w:rPr>
                <w:bCs/>
                <w:color w:val="auto"/>
                <w:sz w:val="24"/>
                <w:szCs w:val="24"/>
              </w:rPr>
              <w:t>:00-</w:t>
            </w: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рибытие всех экспертов на площадку и регистрация эксперт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DD7306">
              <w:rPr>
                <w:bCs/>
                <w:color w:val="auto"/>
                <w:sz w:val="24"/>
                <w:szCs w:val="24"/>
              </w:rPr>
              <w:t>:00-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Совещание экспертного сообщества. Обсуждение Кодекса этики, КЗ. Внесение 30% изменений, внесение изменений в критерии оценки в систем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 Подписание протоколов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00-12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06DDF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 проветривание</w:t>
            </w:r>
            <w:proofErr w:type="gramStart"/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2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 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ОБЕД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Чемпионат эксперт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3: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спределение ролей между экспертами, определение экспертов с особыми полномочиями (ЭПО), инструктаж по технике безопасности с экспертами. Подписание протоколов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Проверка экспертов, участников в системе </w:t>
            </w:r>
            <w:r w:rsidRPr="00DD7306">
              <w:rPr>
                <w:color w:val="auto"/>
                <w:sz w:val="24"/>
                <w:szCs w:val="24"/>
                <w:lang w:val="en-US"/>
              </w:rPr>
              <w:t>CIS</w:t>
            </w:r>
            <w:r w:rsidRPr="00DD7306"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одписание протокола блокировки критериев оценки. Подготовка конкурсной документации для участников.</w:t>
            </w:r>
          </w:p>
        </w:tc>
      </w:tr>
      <w:tr w:rsidR="00106DDF" w:rsidRPr="00DD7306" w:rsidTr="005E74C0">
        <w:trPr>
          <w:trHeight w:val="288"/>
        </w:trPr>
        <w:tc>
          <w:tcPr>
            <w:tcW w:w="993" w:type="dxa"/>
            <w:vMerge w:val="restart"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С-1</w:t>
            </w:r>
          </w:p>
        </w:tc>
        <w:tc>
          <w:tcPr>
            <w:tcW w:w="9022" w:type="dxa"/>
            <w:gridSpan w:val="2"/>
          </w:tcPr>
          <w:p w:rsidR="00106DDF" w:rsidRPr="00DD7306" w:rsidRDefault="00106DDF" w:rsidP="00A510C3">
            <w:pPr>
              <w:suppressAutoHyphens/>
              <w:spacing w:after="0" w:line="240" w:lineRule="auto"/>
              <w:ind w:left="113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Вторник</w:t>
            </w: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eastAsia="MS Mincho"/>
                <w:b/>
                <w:color w:val="auto"/>
                <w:sz w:val="24"/>
                <w:szCs w:val="24"/>
                <w:lang w:val="en-US" w:eastAsia="ja-JP"/>
              </w:rPr>
              <w:t>2</w:t>
            </w: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5</w:t>
            </w: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января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Регистрация участников на площадке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00- 12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Знакомство участников с площадкой и оборудованием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Организационные вопросы на площадках. Работа экспертов на площадке с участниками.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2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 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ОБЕД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30-13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 проветривание</w:t>
            </w:r>
            <w:proofErr w:type="gramStart"/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30-14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Регистрация участников на площадке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4563E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Торжественная церемония открытия Регионального чемпионата «Молодые профессионалы» (</w:t>
            </w:r>
            <w:proofErr w:type="spellStart"/>
            <w:r w:rsidRPr="00DD7306"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D7306">
              <w:rPr>
                <w:sz w:val="24"/>
                <w:szCs w:val="24"/>
                <w:lang w:val="en-US"/>
              </w:rPr>
              <w:t>Russia</w:t>
            </w:r>
            <w:r w:rsidRPr="00DD7306">
              <w:rPr>
                <w:sz w:val="24"/>
                <w:szCs w:val="24"/>
              </w:rPr>
              <w:t xml:space="preserve">) – 2021 в </w:t>
            </w:r>
            <w:r>
              <w:rPr>
                <w:sz w:val="24"/>
                <w:szCs w:val="24"/>
              </w:rPr>
              <w:t>Краснодарском крае</w:t>
            </w:r>
            <w:r w:rsidRPr="00DD7306">
              <w:rPr>
                <w:sz w:val="24"/>
                <w:szCs w:val="24"/>
              </w:rPr>
              <w:t>.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95551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:00-1</w:t>
            </w:r>
            <w:r w:rsidR="00955516">
              <w:rPr>
                <w:bCs/>
                <w:color w:val="auto"/>
                <w:sz w:val="24"/>
                <w:szCs w:val="24"/>
              </w:rPr>
              <w:t>8:3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УЖИН</w:t>
            </w:r>
          </w:p>
        </w:tc>
      </w:tr>
      <w:tr w:rsidR="00106DDF" w:rsidRPr="00DD7306" w:rsidTr="00225EDF">
        <w:trPr>
          <w:trHeight w:val="288"/>
        </w:trPr>
        <w:tc>
          <w:tcPr>
            <w:tcW w:w="993" w:type="dxa"/>
            <w:vMerge w:val="restart"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 w:rsidRPr="00DD7306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22" w:type="dxa"/>
            <w:gridSpan w:val="2"/>
          </w:tcPr>
          <w:p w:rsidR="00106DDF" w:rsidRPr="00DD7306" w:rsidRDefault="00106DDF" w:rsidP="001D61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  <w:r w:rsidRPr="00DD7306">
              <w:rPr>
                <w:b/>
                <w:sz w:val="24"/>
                <w:szCs w:val="24"/>
              </w:rPr>
              <w:t xml:space="preserve">, </w:t>
            </w:r>
            <w:r w:rsidRPr="004563E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января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510C3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30-10:45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45-11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1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A510C3" w:rsidRDefault="00106DDF" w:rsidP="00087272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3:30-14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ЕД</w:t>
            </w:r>
          </w:p>
        </w:tc>
      </w:tr>
      <w:tr w:rsidR="00106DDF" w:rsidRPr="00DD7306" w:rsidTr="008F3CBA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4:2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.</w:t>
            </w:r>
            <w:r w:rsidRPr="00DD7306">
              <w:rPr>
                <w:sz w:val="24"/>
                <w:szCs w:val="24"/>
              </w:rPr>
              <w:t xml:space="preserve"> </w:t>
            </w:r>
          </w:p>
        </w:tc>
      </w:tr>
      <w:tr w:rsidR="00106DDF" w:rsidRPr="00DD7306" w:rsidTr="008F3CBA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20-14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8F3CBA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30-17:00</w:t>
            </w:r>
          </w:p>
        </w:tc>
        <w:tc>
          <w:tcPr>
            <w:tcW w:w="7087" w:type="dxa"/>
            <w:vAlign w:val="center"/>
          </w:tcPr>
          <w:p w:rsidR="00106DDF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087272" w:rsidRDefault="00106DDF" w:rsidP="00A510C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00-19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с систем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510C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:00</w:t>
            </w:r>
            <w:r w:rsidRPr="00DD7306">
              <w:rPr>
                <w:bCs/>
                <w:color w:val="auto"/>
                <w:sz w:val="24"/>
                <w:szCs w:val="24"/>
              </w:rPr>
              <w:t>-19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УЖИН</w:t>
            </w:r>
          </w:p>
        </w:tc>
      </w:tr>
      <w:tr w:rsidR="00106DDF" w:rsidRPr="00DD7306" w:rsidTr="00893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106DDF" w:rsidRPr="00DD7306" w:rsidRDefault="00106DDF" w:rsidP="0093104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D7306"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 w:rsidRPr="00DD7306">
              <w:rPr>
                <w:b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22" w:type="dxa"/>
            <w:gridSpan w:val="2"/>
            <w:vAlign w:val="center"/>
          </w:tcPr>
          <w:p w:rsidR="00106DDF" w:rsidRPr="00DD7306" w:rsidRDefault="00106DDF" w:rsidP="005D1B9A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, 27 января</w:t>
            </w:r>
          </w:p>
        </w:tc>
      </w:tr>
      <w:tr w:rsidR="00106DDF" w:rsidRPr="00DD7306" w:rsidTr="002B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F4F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B8015B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106DDF" w:rsidRPr="00DD7306" w:rsidTr="002B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510C3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2B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510C3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053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0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FE642E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</w:p>
        </w:tc>
      </w:tr>
      <w:tr w:rsidR="00106DDF" w:rsidRPr="00DD7306" w:rsidTr="00053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50-11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B44B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1: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4: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B44B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ЕД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4:2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FE642E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.</w:t>
            </w:r>
            <w:r w:rsidRPr="00DD7306">
              <w:rPr>
                <w:sz w:val="24"/>
                <w:szCs w:val="24"/>
              </w:rPr>
              <w:t xml:space="preserve"> 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20-14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62809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30-17:00</w:t>
            </w:r>
          </w:p>
        </w:tc>
        <w:tc>
          <w:tcPr>
            <w:tcW w:w="7087" w:type="dxa"/>
            <w:vAlign w:val="center"/>
          </w:tcPr>
          <w:p w:rsidR="00106DDF" w:rsidRDefault="00106DDF" w:rsidP="00462809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00 -19:30</w:t>
            </w:r>
          </w:p>
        </w:tc>
        <w:tc>
          <w:tcPr>
            <w:tcW w:w="7087" w:type="dxa"/>
            <w:vAlign w:val="center"/>
          </w:tcPr>
          <w:p w:rsidR="00106DDF" w:rsidRPr="003F4676" w:rsidRDefault="00106DDF" w:rsidP="00462809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color w:val="FF0000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Организационные мероприятия на конкурной площадке. Совещание экспертов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9.3</w:t>
            </w:r>
            <w:r w:rsidRPr="00DD7306">
              <w:rPr>
                <w:bCs/>
                <w:color w:val="auto"/>
                <w:sz w:val="24"/>
                <w:szCs w:val="24"/>
              </w:rPr>
              <w:t>0-</w:t>
            </w:r>
            <w:r>
              <w:rPr>
                <w:bCs/>
                <w:color w:val="auto"/>
                <w:sz w:val="24"/>
                <w:szCs w:val="24"/>
              </w:rPr>
              <w:t>20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106DDF" w:rsidRPr="003F467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F4676">
              <w:rPr>
                <w:color w:val="auto"/>
                <w:sz w:val="24"/>
                <w:szCs w:val="24"/>
              </w:rPr>
              <w:t>Работа с системой CIS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:3</w:t>
            </w:r>
            <w:r w:rsidRPr="00DD7306">
              <w:rPr>
                <w:bCs/>
                <w:color w:val="auto"/>
                <w:sz w:val="24"/>
                <w:szCs w:val="24"/>
              </w:rPr>
              <w:t>0-20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563E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УЖИН</w:t>
            </w:r>
            <w:r w:rsidRPr="003F467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07ADD" w:rsidRPr="00DD7306" w:rsidTr="008B7D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507ADD" w:rsidRPr="00DD7306" w:rsidRDefault="00507ADD" w:rsidP="00507AD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-1</w:t>
            </w:r>
          </w:p>
        </w:tc>
        <w:tc>
          <w:tcPr>
            <w:tcW w:w="9022" w:type="dxa"/>
            <w:gridSpan w:val="2"/>
          </w:tcPr>
          <w:p w:rsidR="00507ADD" w:rsidRPr="00DD7306" w:rsidRDefault="00507ADD" w:rsidP="001D6133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ятница, 28 января </w:t>
            </w:r>
            <w:r w:rsidRPr="003F4676">
              <w:rPr>
                <w:b/>
                <w:color w:val="FF0000"/>
                <w:sz w:val="24"/>
                <w:szCs w:val="24"/>
              </w:rPr>
              <w:t>Юниоры</w:t>
            </w:r>
          </w:p>
        </w:tc>
      </w:tr>
      <w:tr w:rsidR="00507ADD" w:rsidRPr="00DD7306" w:rsidTr="00D0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00-</w:t>
            </w:r>
            <w:r>
              <w:rPr>
                <w:bCs/>
                <w:color w:val="auto"/>
                <w:sz w:val="24"/>
                <w:szCs w:val="24"/>
              </w:rPr>
              <w:t>9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рибытие всех экспертов на площадку и регистрация экспертов</w:t>
            </w:r>
          </w:p>
        </w:tc>
      </w:tr>
      <w:tr w:rsidR="00507ADD" w:rsidRPr="00DD7306" w:rsidTr="00D0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9</w:t>
            </w:r>
            <w:r w:rsidRPr="00DD7306">
              <w:rPr>
                <w:bCs/>
                <w:color w:val="auto"/>
                <w:sz w:val="24"/>
                <w:szCs w:val="24"/>
              </w:rPr>
              <w:t>:00-1</w:t>
            </w:r>
            <w:r>
              <w:rPr>
                <w:bCs/>
                <w:color w:val="auto"/>
                <w:sz w:val="24"/>
                <w:szCs w:val="24"/>
              </w:rPr>
              <w:t>0: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Совещание экспертного сообщества. Обсуждение Кодекса этики, КЗ. Внесение 30% изменений, внесение изменений в критерии оценки в систем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 Подписание протоколов.</w:t>
            </w:r>
          </w:p>
        </w:tc>
      </w:tr>
      <w:tr w:rsidR="00507ADD" w:rsidRPr="00DD7306" w:rsidTr="00D0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0: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2: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Чемпионат экспертов</w:t>
            </w:r>
            <w:r>
              <w:rPr>
                <w:color w:val="auto"/>
                <w:sz w:val="24"/>
                <w:szCs w:val="24"/>
              </w:rPr>
              <w:t>.</w:t>
            </w:r>
            <w:r w:rsidRPr="00DD7306">
              <w:rPr>
                <w:color w:val="auto"/>
                <w:sz w:val="24"/>
                <w:szCs w:val="24"/>
              </w:rPr>
              <w:t xml:space="preserve"> Распределение ролей между экспертами, определение экспертов с особыми полномочиями (ЭПО), инструктаж по технике безопасности с экспертами. Подписание протоколов.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2:0</w:t>
            </w:r>
            <w:r w:rsidRPr="00DD7306">
              <w:rPr>
                <w:bCs/>
                <w:color w:val="auto"/>
                <w:sz w:val="24"/>
                <w:szCs w:val="24"/>
              </w:rPr>
              <w:t>0- 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ОБЕД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Проверка экспертов, участников в системе </w:t>
            </w:r>
            <w:r w:rsidRPr="00DD7306">
              <w:rPr>
                <w:color w:val="auto"/>
                <w:sz w:val="24"/>
                <w:szCs w:val="24"/>
                <w:lang w:val="en-US"/>
              </w:rPr>
              <w:t>CIS</w:t>
            </w:r>
            <w:r w:rsidRPr="00DD7306">
              <w:rPr>
                <w:color w:val="auto"/>
                <w:sz w:val="24"/>
                <w:szCs w:val="24"/>
              </w:rPr>
              <w:t>.</w:t>
            </w:r>
          </w:p>
        </w:tc>
      </w:tr>
      <w:tr w:rsidR="00507ADD" w:rsidRPr="00DD7306" w:rsidTr="00121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</w:t>
            </w:r>
            <w:r w:rsidRPr="00DD7306">
              <w:rPr>
                <w:bCs/>
                <w:color w:val="auto"/>
                <w:sz w:val="24"/>
                <w:szCs w:val="24"/>
              </w:rPr>
              <w:t>:30-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одписание протокола блокировки критериев оценки. Подготовка конкурсной документации для участников.</w:t>
            </w:r>
          </w:p>
        </w:tc>
      </w:tr>
      <w:tr w:rsidR="00507ADD" w:rsidRPr="00DD7306" w:rsidTr="00121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</w:t>
            </w:r>
            <w:r w:rsidRPr="00DD7306">
              <w:rPr>
                <w:bCs/>
                <w:color w:val="auto"/>
                <w:sz w:val="24"/>
                <w:szCs w:val="24"/>
              </w:rPr>
              <w:t>:00-1</w:t>
            </w:r>
            <w:r>
              <w:rPr>
                <w:bCs/>
                <w:color w:val="auto"/>
                <w:sz w:val="24"/>
                <w:szCs w:val="24"/>
              </w:rPr>
              <w:t>4: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Регистрация участников на площадке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30-15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Знакомство участников с площадкой и оборудованием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 xml:space="preserve">Организационные вопросы на площадках. Работа </w:t>
            </w:r>
            <w:r>
              <w:rPr>
                <w:color w:val="auto"/>
                <w:sz w:val="24"/>
                <w:szCs w:val="24"/>
              </w:rPr>
              <w:t xml:space="preserve">главного </w:t>
            </w:r>
            <w:r w:rsidRPr="00DD7306">
              <w:rPr>
                <w:color w:val="auto"/>
                <w:sz w:val="24"/>
                <w:szCs w:val="24"/>
              </w:rPr>
              <w:t>эксперт</w:t>
            </w:r>
            <w:r>
              <w:rPr>
                <w:color w:val="auto"/>
                <w:sz w:val="24"/>
                <w:szCs w:val="24"/>
              </w:rPr>
              <w:t>а</w:t>
            </w:r>
            <w:r w:rsidRPr="00DD7306">
              <w:rPr>
                <w:color w:val="auto"/>
                <w:sz w:val="24"/>
                <w:szCs w:val="24"/>
              </w:rPr>
              <w:t xml:space="preserve"> на площадке с участниками.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:30-16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 Жеребьевка конкурсантов. Осмотр «</w:t>
            </w:r>
            <w:proofErr w:type="spellStart"/>
            <w:r w:rsidRPr="00DD7306">
              <w:rPr>
                <w:color w:val="auto"/>
                <w:sz w:val="24"/>
                <w:szCs w:val="24"/>
              </w:rPr>
              <w:t>тулбокса</w:t>
            </w:r>
            <w:proofErr w:type="spellEnd"/>
            <w:r w:rsidRPr="00DD7306">
              <w:rPr>
                <w:color w:val="auto"/>
                <w:sz w:val="24"/>
                <w:szCs w:val="24"/>
              </w:rPr>
              <w:t>» участников. Подписание протоколов.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:30-17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ЖИН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30-18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с систем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</w:t>
            </w:r>
          </w:p>
        </w:tc>
      </w:tr>
      <w:tr w:rsidR="00B55560" w:rsidRPr="00DD7306" w:rsidTr="005C5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B55560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  <w:p w:rsidR="00B55560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7306"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22" w:type="dxa"/>
            <w:gridSpan w:val="2"/>
          </w:tcPr>
          <w:p w:rsidR="00B55560" w:rsidRPr="00087272" w:rsidRDefault="00B55560" w:rsidP="00DD7306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Суббота, 29 </w:t>
            </w:r>
            <w:r w:rsidRPr="00087272">
              <w:rPr>
                <w:b/>
                <w:color w:val="auto"/>
                <w:sz w:val="24"/>
                <w:szCs w:val="24"/>
              </w:rPr>
              <w:t>января</w:t>
            </w:r>
          </w:p>
        </w:tc>
      </w:tr>
      <w:tr w:rsidR="00B55560" w:rsidRPr="00DD7306" w:rsidTr="00D90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F10A71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B55560" w:rsidRPr="00DD7306" w:rsidTr="00D90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B55560" w:rsidRPr="00DD7306" w:rsidTr="00EC1C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B55560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B55560" w:rsidRPr="00DD7306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:00</w:t>
            </w:r>
            <w:r w:rsidRPr="00DD7306">
              <w:rPr>
                <w:bCs/>
                <w:color w:val="auto"/>
                <w:sz w:val="24"/>
                <w:szCs w:val="24"/>
              </w:rPr>
              <w:t>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8:30-09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9:30-10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1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:00-11:3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A510C3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1:30-12:3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30-13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30-14.30</w:t>
            </w:r>
          </w:p>
        </w:tc>
        <w:tc>
          <w:tcPr>
            <w:tcW w:w="7087" w:type="dxa"/>
            <w:vAlign w:val="center"/>
          </w:tcPr>
          <w:p w:rsidR="00B55560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.30-15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ая программа. </w:t>
            </w:r>
            <w:r w:rsidRPr="00DD7306">
              <w:rPr>
                <w:sz w:val="24"/>
                <w:szCs w:val="24"/>
              </w:rPr>
              <w:t>Организационные мероприятия на конкурной площадке. Совещание экспертов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:00-17:00</w:t>
            </w:r>
          </w:p>
        </w:tc>
        <w:tc>
          <w:tcPr>
            <w:tcW w:w="7087" w:type="dxa"/>
            <w:vAlign w:val="center"/>
          </w:tcPr>
          <w:p w:rsidR="00B55560" w:rsidRPr="003F4676" w:rsidRDefault="00B55560" w:rsidP="00943C2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F4676">
              <w:rPr>
                <w:color w:val="auto"/>
                <w:sz w:val="24"/>
                <w:szCs w:val="24"/>
              </w:rPr>
              <w:t>Работа с системой CIS.</w:t>
            </w:r>
          </w:p>
        </w:tc>
      </w:tr>
      <w:tr w:rsidR="00B55560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Default="00B55560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:00-18:3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УЖИН</w:t>
            </w:r>
            <w:r w:rsidRPr="003F467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55560" w:rsidRPr="00DD7306" w:rsidTr="00996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22" w:type="dxa"/>
            <w:gridSpan w:val="2"/>
          </w:tcPr>
          <w:p w:rsidR="00B55560" w:rsidRPr="00087272" w:rsidRDefault="00B55560" w:rsidP="005D1B9A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оскресенье, 30</w:t>
            </w:r>
            <w:r w:rsidRPr="00087272">
              <w:rPr>
                <w:b/>
                <w:color w:val="auto"/>
                <w:sz w:val="24"/>
                <w:szCs w:val="24"/>
              </w:rPr>
              <w:t xml:space="preserve"> января</w:t>
            </w:r>
          </w:p>
        </w:tc>
      </w:tr>
      <w:tr w:rsidR="00B55560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ED5626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ED5626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B55560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ED5626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ED5626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B55560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DD7306" w:rsidRDefault="00B55560" w:rsidP="00ED5626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ED5626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B55560" w:rsidRPr="00DD7306" w:rsidTr="008C37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B55560" w:rsidRPr="00DD7306" w:rsidRDefault="00B55560" w:rsidP="00ED56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:00</w:t>
            </w:r>
            <w:r w:rsidRPr="00DD7306">
              <w:rPr>
                <w:bCs/>
                <w:color w:val="auto"/>
                <w:sz w:val="24"/>
                <w:szCs w:val="24"/>
              </w:rPr>
              <w:t>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ED562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B55560" w:rsidRPr="00DD7306" w:rsidTr="008C37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B55560" w:rsidRPr="00DD7306" w:rsidRDefault="00B55560" w:rsidP="00ED562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8:30-09:30</w:t>
            </w:r>
          </w:p>
        </w:tc>
        <w:tc>
          <w:tcPr>
            <w:tcW w:w="7087" w:type="dxa"/>
            <w:vAlign w:val="center"/>
          </w:tcPr>
          <w:p w:rsidR="00B55560" w:rsidRPr="00DD7306" w:rsidRDefault="00B55560" w:rsidP="00ED562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B55560" w:rsidRPr="00DD7306" w:rsidTr="009E5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5D1B9A" w:rsidRDefault="00B55560" w:rsidP="00763264">
            <w:pPr>
              <w:tabs>
                <w:tab w:val="left" w:pos="56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7087" w:type="dxa"/>
            <w:vAlign w:val="center"/>
          </w:tcPr>
          <w:p w:rsidR="00B55560" w:rsidRPr="00087272" w:rsidRDefault="00B55560" w:rsidP="0033407D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  <w:r w:rsidRPr="00087272">
              <w:rPr>
                <w:color w:val="auto"/>
                <w:sz w:val="24"/>
                <w:szCs w:val="24"/>
              </w:rPr>
              <w:t>Оформление отчета по РЧ</w:t>
            </w:r>
          </w:p>
        </w:tc>
      </w:tr>
      <w:tr w:rsidR="00B55560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5D1B9A" w:rsidRDefault="00B55560" w:rsidP="00763264">
            <w:pPr>
              <w:tabs>
                <w:tab w:val="left" w:pos="56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D1B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1B9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5D1B9A">
              <w:rPr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B55560" w:rsidRPr="00087272" w:rsidRDefault="00B55560" w:rsidP="00061BB1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  <w:r w:rsidRPr="00087272">
              <w:rPr>
                <w:color w:val="auto"/>
                <w:sz w:val="24"/>
                <w:szCs w:val="24"/>
              </w:rPr>
              <w:t>Торжественная церемония закрытия Регионального чемпионата «Молодые профессионалы» (</w:t>
            </w:r>
            <w:proofErr w:type="spellStart"/>
            <w:r w:rsidRPr="00087272">
              <w:rPr>
                <w:color w:val="auto"/>
                <w:sz w:val="24"/>
                <w:szCs w:val="24"/>
                <w:lang w:val="en-US"/>
              </w:rPr>
              <w:t>WorldskillsRussia</w:t>
            </w:r>
            <w:proofErr w:type="spellEnd"/>
            <w:r w:rsidRPr="00087272">
              <w:rPr>
                <w:color w:val="auto"/>
                <w:sz w:val="24"/>
                <w:szCs w:val="24"/>
              </w:rPr>
              <w:t>) – 2022 в Краснодарском крае.</w:t>
            </w:r>
          </w:p>
        </w:tc>
      </w:tr>
      <w:tr w:rsidR="00B55560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B55560" w:rsidRPr="00DD7306" w:rsidRDefault="00B55560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55560" w:rsidRPr="005D1B9A" w:rsidRDefault="00B55560" w:rsidP="00DC2505">
            <w:pPr>
              <w:tabs>
                <w:tab w:val="left" w:pos="56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D1B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D1B9A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B55560" w:rsidRPr="00087272" w:rsidRDefault="00B55560" w:rsidP="00DC2505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</w:p>
          <w:p w:rsidR="00B55560" w:rsidRPr="00087272" w:rsidRDefault="00B55560" w:rsidP="00DC2505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  <w:r w:rsidRPr="00087272">
              <w:rPr>
                <w:color w:val="auto"/>
                <w:sz w:val="24"/>
                <w:szCs w:val="24"/>
              </w:rPr>
              <w:t>Демонтаж оборудования на конкурсной площадке.</w:t>
            </w:r>
          </w:p>
          <w:p w:rsidR="00B55560" w:rsidRPr="00087272" w:rsidRDefault="00B55560" w:rsidP="00DC2505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</w:p>
        </w:tc>
      </w:tr>
    </w:tbl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252DEA" w:rsidRDefault="00252DEA"/>
    <w:p w:rsidR="00B84CC6" w:rsidRDefault="00B84CC6" w:rsidP="00D06BCA">
      <w:pPr>
        <w:ind w:left="0" w:firstLine="0"/>
      </w:pPr>
    </w:p>
    <w:sectPr w:rsidR="00B84CC6" w:rsidSect="00A31D24">
      <w:headerReference w:type="even" r:id="rId11"/>
      <w:headerReference w:type="default" r:id="rId12"/>
      <w:headerReference w:type="first" r:id="rId13"/>
      <w:pgSz w:w="11906" w:h="16838"/>
      <w:pgMar w:top="434" w:right="1140" w:bottom="436" w:left="9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77" w:rsidRDefault="00855577">
      <w:pPr>
        <w:spacing w:after="0" w:line="240" w:lineRule="auto"/>
      </w:pPr>
      <w:r>
        <w:separator/>
      </w:r>
    </w:p>
  </w:endnote>
  <w:endnote w:type="continuationSeparator" w:id="1">
    <w:p w:rsidR="00855577" w:rsidRDefault="0085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77" w:rsidRDefault="00855577">
      <w:pPr>
        <w:spacing w:after="0" w:line="240" w:lineRule="auto"/>
      </w:pPr>
      <w:r>
        <w:separator/>
      </w:r>
    </w:p>
  </w:footnote>
  <w:footnote w:type="continuationSeparator" w:id="1">
    <w:p w:rsidR="00855577" w:rsidRDefault="0085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10" w:rsidRDefault="001B6717">
    <w:r w:rsidRPr="001B6717">
      <w:rPr>
        <w:rFonts w:ascii="Calibri" w:eastAsia="Calibri" w:hAnsi="Calibri" w:cs="Calibri"/>
        <w:noProof/>
        <w:sz w:val="22"/>
      </w:rPr>
      <w:pict>
        <v:group id="Group 23668" o:spid="_x0000_s2051" style="position:absolute;left:0;text-align:left;margin-left:0;margin-top:.05pt;width:594.55pt;height:774.75pt;z-index:-251658240;mso-position-horizontal-relative:page;mso-position-vertical-relative:page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zn0UUV+wHhBRRRQAUUUUAFFFFABRRRQAUUUUAFFFFABRRRR6CCvv7/gmX+z&#10;mNYvrn4na3ag2dszW2kLIud8gP7yUewOVHuD6V8f/A74Qar8dPiVo/hLSlYNdOTc3Xa1gGCzt9B0&#10;+tfuh4H8F6X8P/Cek+HdEthaabp9utvDGo6AAcn3PX8a+ZzrGexh9Xg9XuduHp83vM3lXavtTt1O&#10;or4NRSVj0RM0tFFU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zn0UUV+wHhBRRRQAUUUUAFFFFABRRRQAUUUUAFFFFABSq&#10;HYqoBJP3VA5J7YpBz05r6k/YD/Z6/wCFyfFOPW9UtjL4a8PstxPuGUmmzmOP6cbj9K58RXWFpurP&#10;oXGPM7H21+wD+zYvwb+Gf9vatbbPFXiGJZJiRhre3IBSIeh/iPufavrBfujtxTYlWONUUAKowMDF&#10;SV+W1q0sRUdSW7PYjHlVgooorE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+c+iiiv2A8IKKKKACiiigAooooAKKK&#10;KACiiigAooopCNHw74evvFmvWGi6bA11fahMlvDCgJLMzYx9Oh/A1+437NvwRsvgP8K9K8N2yK17&#10;t8/ULhRgzXDcuc+gPA9hXx1/wTJ/ZrDNL8Vtftcj5oNEjkXscrJP+m1f+BHuCf0cX7o4xXwudYz2&#10;1X2UHoj0qFLlXMwA45606iivmUrHYFFFF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z6KKK/YDwgooooAKKKKAC&#10;iiigAooooAKKKKADB+ten/s5fBHUfj78UtK8L2oeOxZxNqFyg/1NsCNxz6nGB7mvMY4XuJVjjUyS&#10;MQqqvUknGPx/oa/Y79hL9nFfgn8K4NR1G2VPFGuKtxeOR80SYykf4Dk+5rx8zxiwtD+8zajBzkfR&#10;Xhnw7Y+E/D2n6PpVtHaafZQrBBBGMIiqMDArWX7tNUYWnL0r82vzNyZ6/QW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OfRRRX7AeEFFFFABRRRQAUUUUAFFFFABR2yThQeSew9fp/jRW14M8H6p4+8VaX4&#10;e0W3N1qmpTrbW8Y/vMep9hjJ+lTKSgnJvRDSbdkfSv8AwT0/Z7/4W98Uh4h1a1L+G/DrLPJ5i/LL&#10;cHmOP36biPT61+vsa7VAHA7CvM/2efgrpnwJ+GGleF9MAeSJfNvbrHzXFwwG9z+IAHsK9PUYFfme&#10;YYr63Xc1stj1qVNU42Qc0tFFea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OfRRRX7AeEFFFFABRR&#10;RQAUUUUAFFFH447D65//AF/lQAc9gSfav0u/4Jl/s2/2Lo83xS121xe36GHSY5V+5D3lGe7cge31&#10;r4t/Zd+BV58fvixpegxxv/ZMTC51KcZASBTyM+rdB9a/cLw/o1n4f0ez02wgS2s7OJYIYlXARFAC&#10;gfQCvlc8xipxWGg9XudmHp/aZfWPaoGafSKCBycmlr4g9EKKKK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OfRRRX7AeEFFFFABRRRQAUUUUgCljjaZwiBi7HaNoyeTjp3Pb8aT2ALN2Udz6V9e/8E6/2&#10;cR8VfiQfGWs23m+GfDcqyxrIvy3N1zsHPBCEbiPUr7g8+JrxwtJ1ZdDSMeZ2Pt/9h39nSP4G/Ca3&#10;m1C28rxNrKrdX5YfPECMpEf90dR619JIu0etMjXYuB09zmpBX5ZUqyrzdSW7PXjHlVkLRRRWZ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859FFFfsB4QUUUUAFFFFABRRR+FHqI6T4c+ANV+KXjX&#10;SPC+jW5udQ1GdYkHOEH8Tt6ADJJr9z/gj8KNI+DPw50jwro8YWCyiHmTbcGeUj55G9ya+Tv+Caf7&#10;N48KeFZfiNrdtjVdXTy7BJB80Nv/AHx6F/5AV92KoUnAx618Bm+O+sVfZw2R6dCnyq7F2iilor54&#10;6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+c+iiiv2A8IKKKKACiiik9gEP1xXs/7J/w&#10;Hu/j98XNO0URONItWW71ObHEcAI4z6nIA+teO2trNfXMVrbxtNPOwijjQZZmbgAD1JNftL+xV+zn&#10;D+z/APCe2hvYVPifVgt3qcnUxsR8sIPog4PvmvGzXFrC0eVP3nsdFGHtH6Hu+jaXa6NpttY2cKwW&#10;ttGsUUcYwqqowAB7Crq9TSqoXpS1+c3bbbPVWisL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OfRRRX7AeEFFFFABSN90np7+lLXXfCf4a6p8XPiBo/hbSELXd/MELgcRJ/E59gOamU&#10;owi5S2QJc2h9Vf8ABNf9m/8A4Tzxq/xC1u1zoegygWEcgyJ7sYIbnqEB6/3m9q/VOJTnJ5OMEiuR&#10;+E/w30n4S+A9H8LaNAIrLT4BGCBgu3VnPuxyfxrslr8vx2KeMruo9uh7FOHJGwUtFFc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859FFFfsB4QUUUYLcDvxR6AHqQcEcgkZH4+1f&#10;qZ/wTT/Z2HgrwS/xC1m226xriYsVkHzQ2v8Ae/4GeR7YPeviL9kL9nu5/aI+LFlpk0cg8OWDLdat&#10;cgceUCcR/wDAyNv0Jr9tNLsYNLs7eztIlgtbeMRRRouFRVGAo/Kvk87xqivq0PmdmHp68xcXpS0U&#10;V8Wei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OfRRRX7AeEFWdL0261n&#10;UrWwsYHuby6kWKGGMZZ2Y4AH1PFVsdjX3d/wTP8A2dv+Eo8TzfErWrMNpumOYdLEi8Sz4IZ8HqEH&#10;A9z7VyYzFRwlJze5rTh7Rn2h+yP8ALT9nv4UWOjlI3128AutUulHMkpH3Af7qA7R9Ce5r3D0pqr0&#10;wKeK/LqlSVabnLdnrpWVhaKKK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OfR+tJTsYbBOOccH9R/jX7B5nhHafB34X6p8YfiPo3hPSEZ576YLJJjIjjyN7n2A5r90Phn4B&#10;034X+CdH8M6RbiCw0+BYlwPvEDlj7k5P418p/wDBN39m/wD4V34FPj7XLQR+IfEMStaRsuDa2Z5A&#10;APQueT3wFr7V5yK/Pc3xrxNb2cfhienQpciu9x1FFFeCd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Od+tfRP7Ef7OEvx6+K1q2oQs3hXRnS61GRh8k20gpbg/7ZAJ9&#10;lNeC6Dod74m1qx0rTomuL+9lSGCJRkszHA/z7V+3/wCzD8C7L4B/CvS/D8ESjUZMXGozgczTsMtz&#10;6DgD6V+h5tjvq9FQhuzy6EOaV+h6za2a2ccUMKLHDGuxVUYCqMbQB2AHFWe4o5pa/PNb3Z6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P/wAEyf2eTrmuXXxO&#10;1m1zZWDG30pZV+WWY/fkH+70+pr9NFXbgDgegrnvAPgHS/ht4R0rw3osK2+l6bCsMMYHYdSfcnJP&#10;uTXRqpHeuzG4mWLruq9uhnTgoRsh1FFFcZ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669" o:spid="_x0000_s2052" type="#_x0000_t75" style="position:absolute;width:75507;height:98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AhLIAAAA3gAAAA8AAABkcnMvZG93bnJldi54bWxEj0FLw0AUhO+C/2F5Qi9iN7YYYuy2SCFQ&#10;Si0YvXh7ZJ/Z0N23IbttU3+9WxA8DjPzDbNYjc6KEw2h86zgcZqBIG687rhV8PlRPRQgQkTWaD2T&#10;ggsFWC1vbxZYan/mdzrVsRUJwqFEBSbGvpQyNIYchqnviZP37QeHMcmhlXrAc4I7K2dZlkuHHacF&#10;gz2tDTWH+ugURFtV9ulHzt++dntzKMbtfV2gUpO78fUFRKQx/of/2hutYDbP82e43klX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LgISyAAAAN4AAAAPAAAAAAAAAAAA&#10;AAAAAJ8CAABkcnMvZG93bnJldi54bWxQSwUGAAAAAAQABAD3AAAAlAMAAAAA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C6" w:rsidRDefault="001B6717">
    <w:pPr>
      <w:pStyle w:val="a8"/>
    </w:pPr>
    <w:r w:rsidRPr="001B6717">
      <w:rPr>
        <w:rFonts w:ascii="Calibri" w:eastAsia="Calibri" w:hAnsi="Calibri" w:cs="Calibri"/>
        <w:noProof/>
        <w:sz w:val="22"/>
        <w:lang w:eastAsia="ru-RU"/>
      </w:rPr>
      <w:pict>
        <v:group id="Group 23665" o:spid="_x0000_s2049" style="position:absolute;margin-left:.75pt;margin-top:-1.5pt;width:594.55pt;height:774.75pt;z-index:-251657216;mso-position-horizontal-relative:page;mso-position-vertical-relative:page" coordorigin="95,-190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n0UUV+wHhBRRRQAUUUUAFFFFABRRRQAUUU&#10;UAFFFFABRRRR6CCvv7/gmX+zmNYvrn4na3ag2dszW2kLIud8gP7yUewOVHuD6V8f/A74Qar8dPiV&#10;o/hLSlYNdOTc3Xa1gGCzt9B0+tfuh4H8F6X8P/Cek+HdEthaabp9utvDGo6AAcn3PX8a+ZzrGexh&#10;9Xg9XuduHp83vM3lXavtTt1Oor4NRSVj0RM0tFFU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n0UUV+wHhBRRRQAUUUUA&#10;FFFFABRRRQAUUUUAFFFFABSqHYqoBJP3VA5J7YpBz05r6k/YD/Z6/wCFyfFOPW9UtjL4a8PstxPu&#10;GUmmzmOP6cbj9K58RXWFpurPoXGPM7H21+wD+zYvwb+Gf9vatbbPFXiGJZJiRhre3IBSIeh/iPuf&#10;avrBfujtxTYlWONUUAKowMDFSV+W1q0sRUdSW7PYjHlVgooorE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+c+iii&#10;v2A8IKKKKACiiigAooooAKKKKACiiigAooopCNHw74evvFmvWGi6bA11fahMlvDCgJLMzYx9Oh/A&#10;1+437NvwRsvgP8K9K8N2yK17t8/ULhRgzXDcuc+gPA9hXx1/wTJ/ZrDNL8Vtftcj5oNEjkXscrJP&#10;+m1f+BHuCf0cX7o4xXwudYz21X2UHoj0qFLlXMwA45606iivmUrHYF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5z6KKK/YDwgooooAKKKKACiiigAooooAKKKKADB+ten/s5fBHUfj78UtK8L2oeOxZxNqFyg/1N&#10;sCNxz6nGB7mvMY4XuJVjjUySMQqqvUknGPx/oa/Y79hL9nFfgn8K4NR1G2VPFGuKtxeOR80SYykf&#10;4Dk+5rx8zxiwtD+8zajBzkfRXhnw7Y+E/D2n6PpVtHaafZQrBBBGMIiqMDArWX7tNUYWnL0r82vz&#10;NyZ6/QW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OfRRRX7AeEFFFFABRRRQAUUUUAFFFFABR2yThQe&#10;Sew9fp/jRW14M8H6p4+8VaX4e0W3N1qmpTrbW8Y/vMep9hjJ+lTKSgnJvRDSbdkfSv8AwT0/Z7/4&#10;W98Uh4h1a1L+G/DrLPJ5i/LLcHmOP36biPT61+vsa7VAHA7CvM/2efgrpnwJ+GGleF9MAeSJfNvb&#10;rHzXFwwG9z+IAHsK9PUYFfmeYYr63Xc1stj1qVNU42Qc0tFFea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OfRRRX7AeEFFFFABRRRQAUUUUAFFFH447D65//AF/lQAc9gSfav0u/4Jl/s2/2Lo83xS12&#10;1xe36GHSY5V+5D3lGe7cge31r4t/Zd+BV58fvixpegxxv/ZMTC51KcZASBTyM+rdB9a/cLw/o1n4&#10;f0ez02wgS2s7OJYIYlXARFACgfQCvlc8xipxWGg9XudmHp/aZfWPaoGafSKCBycmlr4g9EKKKK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OfRRRX7AeEFFFFABRRRQAUUUUgCljjaZwiBi7HaNoyeTjp&#10;3Pb8aT2ALN2Udz6V9e/8E6/2cR8VfiQfGWs23m+GfDcqyxrIvy3N1zsHPBCEbiPUr7g8+JrxwtJ1&#10;ZdDSMeZ2Pt/9h39nSP4G/Ca3m1C28rxNrKrdX5YfPECMpEf90dR619JIu0etMjXYuB09zmpBX5ZU&#10;qyrzdSW7PXjHlVkLRRRWZ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859FFFfsB4QUUUUAFFF&#10;FABRRR+FHqI6T4c+ANV+KXjXSPC+jW5udQ1GdYkHOEH8Tt6ADJJr9z/gj8KNI+DPw50jwro8YWCy&#10;iHmTbcGeUj55G9ya+Tv+Caf7N48KeFZfiNrdtjVdXTy7BJB80Nv/AHx6F/5AV92KoUnAx618Bm+O&#10;+sVfZw2R6dCnyq7F2iilor546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c+iiiv2A8&#10;IKKKKACiiik9gEP1xXs/7J/wHu/j98XNO0URONItWW71ObHEcAI4z6nIA+teO2trNfXMVrbxtNPO&#10;wijjQZZmbgAD1JNftL+xV+znD+z/APCe2hvYVPifVgt3qcnUxsR8sIPog4PvmvGzXFrC0eVP3nsd&#10;FGHtH6Hu+jaXa6NpttY2cKwWttGsUUcYwqqowAB7Crq9TSqoXpS1+c3bbbPVWis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OfRRRX7AeEFFFFABSN90np7+lLXXfCf4a6p8XPiBo/&#10;hbSELXd/MELgcRJ/E59gOamUowi5S2QJc2h9Vf8ABNf9m/8A4Tzxq/xC1u1zoegygWEcgyJ7sYIb&#10;nqEB6/3m9q/VOJTnJ5OMEiuR+E/w30n4S+A9H8LaNAIrLT4BGCBgu3VnPuxyfxrslr8vx2KeMruo&#10;9uh7FOHJGwUtFFcJ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859FFFfsB4QUU&#10;UYLcDvxR6AHqQcEcgkZH4+1fqZ/wTT/Z2HgrwS/xC1m226xriYsVkHzQ2v8Ae/4GeR7YPeviL9kL&#10;9nu5/aI+LFlpk0cg8OWDLdatcgceUCcR/wDAyNv0Jr9tNLsYNLs7eztIlgtbeMRRRouFRVGAo/Kv&#10;k87xqivq0PmdmHp68xcXpS0UV8W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OfRRRX7AeEFWdL0261nUrWwsYHuby6kWKGGMZZ2Y4AH1PFVsdjX3d/wTP8A2dv+Eo8TzfEr&#10;WrMNpumOYdLEi8Sz4IZ8HqEHA9z7VyYzFRwlJze5rTh7Rn2h+yP8ALT9nv4UWOjlI3128AutUulH&#10;MkpH3Af7qA7R9Ce5r3D0pqr0wKeK/LqlSVabnLdnrpWVhaKKK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OfR+tJTsYbBOOccH9R/jX7B5nhHafB34X6p8YfiPo3hPSEZ57&#10;6YLJJjIjjyN7n2A5r90Phn4B034X+CdH8M6RbiCw0+BYlwPvEDlj7k5P418p/wDBN39m/wD4V34F&#10;Pj7XLQR+IfEMStaRsuDa2Z5AAPQueT3wFr7V5yK/Pc3xrxNb2cfhienQpciu9x1FFFeCd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Od+tfRP7Ef7OEvx6+K1q2oQs3&#10;hXRnS61GRh8k20gpbg/7ZAJ9lNeC6Dod74m1qx0rTomuL+9lSGCJRkszHA/z7V+3/wCzD8C7L4B/&#10;CvS/D8ESjUZMXGozgczTsMtz6DgD6V+h5tjvq9FQhuzy6EOaV+h6za2a2ccUMKLHDGuxVUYCqMbQ&#10;B2AHFWe4o5pa/PNb3Z6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P/wAEyf2eTrmuXXxO1m1zZWDG30pZV+WWY/fkH+70+pr9NFXbgDgegrnvAPgHS/ht4R0r&#10;w3osK2+l6bCsMMYHYdSfcnJPuTXRqpHeuzG4mWLruq9uhnTgoRsh1FFFcZ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666" o:spid="_x0000_s2050" type="#_x0000_t75" style="position:absolute;left:95;top:-190;width:75508;height:98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lmDIAAAA3gAAAA8AAABkcnMvZG93bnJldi54bWxEj0FrwkAUhO+F/oflFXopulFpCNFVSiFQ&#10;xBaa9uLtkX1mg7tvQ3bV6K/vFgo9DjPzDbPajM6KMw2h86xgNs1AEDded9wq+P6qJgWIEJE1Ws+k&#10;4EoBNuv7uxWW2l/4k851bEWCcChRgYmxL6UMjSGHYep74uQd/OAwJjm0Ug94SXBn5TzLcumw47Rg&#10;sKdXQ82xPjkF0VaVfb7Jxft+92GOxbh9qgtU6vFhfFmCiDTG//Bf+00rmC/yPIffO+kK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sZZgyAAAAN4AAAAPAAAAAAAAAAAA&#10;AAAAAJ8CAABkcnMvZG93bnJldi54bWxQSwUGAAAAAAQABAD3AAAAlAMAAAAA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10" w:rsidRDefault="00051A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452A"/>
    <w:multiLevelType w:val="hybridMultilevel"/>
    <w:tmpl w:val="4EFECAC8"/>
    <w:lvl w:ilvl="0" w:tplc="D8EA2E88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47B4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408AE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64C8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4AE7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E5270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6869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B6A6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CD6D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E82777"/>
    <w:multiLevelType w:val="hybridMultilevel"/>
    <w:tmpl w:val="708AB9B2"/>
    <w:lvl w:ilvl="0" w:tplc="6714D49C">
      <w:start w:val="1"/>
      <w:numFmt w:val="decimal"/>
      <w:lvlText w:val="%1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A6414A">
      <w:start w:val="1"/>
      <w:numFmt w:val="lowerLetter"/>
      <w:lvlText w:val="%2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02E12">
      <w:start w:val="1"/>
      <w:numFmt w:val="lowerRoman"/>
      <w:lvlText w:val="%3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4DA6">
      <w:start w:val="1"/>
      <w:numFmt w:val="decimal"/>
      <w:lvlText w:val="%4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E19AC">
      <w:start w:val="1"/>
      <w:numFmt w:val="lowerLetter"/>
      <w:lvlText w:val="%5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65164">
      <w:start w:val="1"/>
      <w:numFmt w:val="lowerRoman"/>
      <w:lvlText w:val="%6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87C54">
      <w:start w:val="1"/>
      <w:numFmt w:val="decimal"/>
      <w:lvlText w:val="%7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81386">
      <w:start w:val="1"/>
      <w:numFmt w:val="lowerLetter"/>
      <w:lvlText w:val="%8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ACC3C">
      <w:start w:val="1"/>
      <w:numFmt w:val="lowerRoman"/>
      <w:lvlText w:val="%9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9C19E9"/>
    <w:multiLevelType w:val="hybridMultilevel"/>
    <w:tmpl w:val="4A3413D2"/>
    <w:lvl w:ilvl="0" w:tplc="9C223340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EE0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052A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A030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C97C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AE7C2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2468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89292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EDA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9D2E8B"/>
    <w:multiLevelType w:val="hybridMultilevel"/>
    <w:tmpl w:val="ABFA0B6C"/>
    <w:lvl w:ilvl="0" w:tplc="8072159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66B3A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4218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8C525E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6554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12B364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C8EF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829D4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6E400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A70C79"/>
    <w:multiLevelType w:val="hybridMultilevel"/>
    <w:tmpl w:val="833859B8"/>
    <w:lvl w:ilvl="0" w:tplc="5E1E2112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ADF8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984384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8F26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EA79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4603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6605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CB3CA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865A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2513D1"/>
    <w:multiLevelType w:val="hybridMultilevel"/>
    <w:tmpl w:val="CC9C1C44"/>
    <w:lvl w:ilvl="0" w:tplc="D584DB82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50A0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447F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E0876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CA50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05E96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86E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8D0E8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C6D2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570904"/>
    <w:multiLevelType w:val="hybridMultilevel"/>
    <w:tmpl w:val="2164513A"/>
    <w:lvl w:ilvl="0" w:tplc="B38CAFC0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20492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EECB2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444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C454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8C02E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860E4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25CB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05E2A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1A7D53"/>
    <w:multiLevelType w:val="hybridMultilevel"/>
    <w:tmpl w:val="7D5A6B22"/>
    <w:lvl w:ilvl="0" w:tplc="6546CDFC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428CC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6C14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AD79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09B0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40F0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46DB6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6CF2E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8CD5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550DB0"/>
    <w:multiLevelType w:val="hybridMultilevel"/>
    <w:tmpl w:val="89724FD0"/>
    <w:lvl w:ilvl="0" w:tplc="3CF0380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49C8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E3F50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C085C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89C2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CF79C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03D2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616A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8EA5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1A10"/>
    <w:rsid w:val="000101C8"/>
    <w:rsid w:val="00051A10"/>
    <w:rsid w:val="00087272"/>
    <w:rsid w:val="00106DDF"/>
    <w:rsid w:val="00131F0A"/>
    <w:rsid w:val="00196178"/>
    <w:rsid w:val="001A4848"/>
    <w:rsid w:val="001B4B65"/>
    <w:rsid w:val="001B6717"/>
    <w:rsid w:val="001D6133"/>
    <w:rsid w:val="00210628"/>
    <w:rsid w:val="00244056"/>
    <w:rsid w:val="00250B12"/>
    <w:rsid w:val="00252DEA"/>
    <w:rsid w:val="002851D0"/>
    <w:rsid w:val="00295F36"/>
    <w:rsid w:val="002B535E"/>
    <w:rsid w:val="002C50B8"/>
    <w:rsid w:val="002E6F22"/>
    <w:rsid w:val="002F23E5"/>
    <w:rsid w:val="003274C9"/>
    <w:rsid w:val="003309BA"/>
    <w:rsid w:val="00335786"/>
    <w:rsid w:val="00351319"/>
    <w:rsid w:val="003866AB"/>
    <w:rsid w:val="003B1B12"/>
    <w:rsid w:val="003B376C"/>
    <w:rsid w:val="003C44B1"/>
    <w:rsid w:val="003F19B8"/>
    <w:rsid w:val="003F4676"/>
    <w:rsid w:val="004201B5"/>
    <w:rsid w:val="00442E6D"/>
    <w:rsid w:val="004563E3"/>
    <w:rsid w:val="0045728C"/>
    <w:rsid w:val="00483AA8"/>
    <w:rsid w:val="00492E54"/>
    <w:rsid w:val="004A0B25"/>
    <w:rsid w:val="004B44B6"/>
    <w:rsid w:val="00507ADD"/>
    <w:rsid w:val="00523079"/>
    <w:rsid w:val="005258D3"/>
    <w:rsid w:val="0053768B"/>
    <w:rsid w:val="00562DEB"/>
    <w:rsid w:val="005A34CA"/>
    <w:rsid w:val="005C601D"/>
    <w:rsid w:val="005D1B9A"/>
    <w:rsid w:val="005F4092"/>
    <w:rsid w:val="00631413"/>
    <w:rsid w:val="00634A11"/>
    <w:rsid w:val="0065719D"/>
    <w:rsid w:val="00695AA1"/>
    <w:rsid w:val="006C2D47"/>
    <w:rsid w:val="006E3AA6"/>
    <w:rsid w:val="00736579"/>
    <w:rsid w:val="00753EAE"/>
    <w:rsid w:val="00763264"/>
    <w:rsid w:val="007A78DC"/>
    <w:rsid w:val="007C57CA"/>
    <w:rsid w:val="007E55FC"/>
    <w:rsid w:val="008054C0"/>
    <w:rsid w:val="00832BC1"/>
    <w:rsid w:val="00833E74"/>
    <w:rsid w:val="00855577"/>
    <w:rsid w:val="00864972"/>
    <w:rsid w:val="008D3F8C"/>
    <w:rsid w:val="00931043"/>
    <w:rsid w:val="0094274E"/>
    <w:rsid w:val="00953373"/>
    <w:rsid w:val="00955516"/>
    <w:rsid w:val="0098725F"/>
    <w:rsid w:val="009B28BC"/>
    <w:rsid w:val="009F5DAB"/>
    <w:rsid w:val="00A07BDD"/>
    <w:rsid w:val="00A31D24"/>
    <w:rsid w:val="00A47121"/>
    <w:rsid w:val="00A510C3"/>
    <w:rsid w:val="00A5425C"/>
    <w:rsid w:val="00A96B6B"/>
    <w:rsid w:val="00AA5878"/>
    <w:rsid w:val="00AA5F70"/>
    <w:rsid w:val="00AF4F7C"/>
    <w:rsid w:val="00B35A93"/>
    <w:rsid w:val="00B3615F"/>
    <w:rsid w:val="00B4331F"/>
    <w:rsid w:val="00B55560"/>
    <w:rsid w:val="00B84CC6"/>
    <w:rsid w:val="00BD3F22"/>
    <w:rsid w:val="00BD7240"/>
    <w:rsid w:val="00BE0357"/>
    <w:rsid w:val="00BF2FCF"/>
    <w:rsid w:val="00C14E64"/>
    <w:rsid w:val="00C46655"/>
    <w:rsid w:val="00C468E8"/>
    <w:rsid w:val="00C87F61"/>
    <w:rsid w:val="00CB1FFF"/>
    <w:rsid w:val="00CB3C60"/>
    <w:rsid w:val="00CD1852"/>
    <w:rsid w:val="00CD7D10"/>
    <w:rsid w:val="00CF425D"/>
    <w:rsid w:val="00D06BCA"/>
    <w:rsid w:val="00D13550"/>
    <w:rsid w:val="00D27287"/>
    <w:rsid w:val="00D40E9B"/>
    <w:rsid w:val="00D73A12"/>
    <w:rsid w:val="00DD7306"/>
    <w:rsid w:val="00E1404C"/>
    <w:rsid w:val="00E14412"/>
    <w:rsid w:val="00E62D1D"/>
    <w:rsid w:val="00E95A64"/>
    <w:rsid w:val="00EA76B8"/>
    <w:rsid w:val="00EB0790"/>
    <w:rsid w:val="00EE5573"/>
    <w:rsid w:val="00F003E5"/>
    <w:rsid w:val="00F10A71"/>
    <w:rsid w:val="00F46A2C"/>
    <w:rsid w:val="00F92FDC"/>
    <w:rsid w:val="00FB01D4"/>
    <w:rsid w:val="00FE642E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24"/>
    <w:pPr>
      <w:spacing w:after="48" w:line="242" w:lineRule="auto"/>
      <w:ind w:left="10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A31D24"/>
    <w:pPr>
      <w:keepNext/>
      <w:keepLines/>
      <w:spacing w:after="75" w:line="236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A31D24"/>
    <w:pPr>
      <w:keepNext/>
      <w:keepLines/>
      <w:spacing w:after="48" w:line="237" w:lineRule="auto"/>
      <w:ind w:left="127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A31D24"/>
    <w:pPr>
      <w:keepNext/>
      <w:keepLines/>
      <w:spacing w:after="46" w:line="236" w:lineRule="auto"/>
      <w:ind w:left="9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1D2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A31D2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sid w:val="00A31D24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footer"/>
    <w:basedOn w:val="a"/>
    <w:link w:val="a4"/>
    <w:uiPriority w:val="99"/>
    <w:unhideWhenUsed/>
    <w:rsid w:val="0024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4056"/>
    <w:rPr>
      <w:rFonts w:ascii="Times New Roman" w:eastAsia="Times New Roman" w:hAnsi="Times New Roman" w:cs="Times New Roman"/>
      <w:color w:val="000000"/>
      <w:sz w:val="20"/>
    </w:rPr>
  </w:style>
  <w:style w:type="table" w:styleId="a5">
    <w:name w:val="Table Grid"/>
    <w:basedOn w:val="a1"/>
    <w:uiPriority w:val="59"/>
    <w:rsid w:val="002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B5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11"/>
    <w:uiPriority w:val="99"/>
    <w:rsid w:val="00E62D1D"/>
    <w:pPr>
      <w:suppressAutoHyphens/>
      <w:spacing w:after="0" w:line="240" w:lineRule="auto"/>
      <w:ind w:left="0" w:firstLine="0"/>
      <w:jc w:val="left"/>
    </w:pPr>
    <w:rPr>
      <w:rFonts w:ascii="Cambria" w:eastAsia="MS Mincho" w:hAnsi="Cambria"/>
      <w:color w:val="auto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uiPriority w:val="99"/>
    <w:semiHidden/>
    <w:rsid w:val="00E62D1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1">
    <w:name w:val="Верхний колонтитул Знак1"/>
    <w:link w:val="a8"/>
    <w:uiPriority w:val="99"/>
    <w:locked/>
    <w:rsid w:val="00E62D1D"/>
    <w:rPr>
      <w:rFonts w:ascii="Cambria" w:eastAsia="MS Mincho" w:hAnsi="Cambria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E62D1D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character" w:styleId="ab">
    <w:name w:val="Placeholder Text"/>
    <w:basedOn w:val="a0"/>
    <w:uiPriority w:val="99"/>
    <w:semiHidden/>
    <w:rsid w:val="002B5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DE8-F47B-4E3C-AB27-1D2EB48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Славик</cp:lastModifiedBy>
  <cp:revision>6</cp:revision>
  <cp:lastPrinted>2019-12-13T03:56:00Z</cp:lastPrinted>
  <dcterms:created xsi:type="dcterms:W3CDTF">2021-12-29T09:42:00Z</dcterms:created>
  <dcterms:modified xsi:type="dcterms:W3CDTF">2022-01-11T07:31:00Z</dcterms:modified>
</cp:coreProperties>
</file>